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D5" w:rsidRPr="00E061D5" w:rsidRDefault="00E061D5" w:rsidP="00A66A32">
      <w:pPr>
        <w:spacing w:after="0" w:line="240" w:lineRule="auto"/>
        <w:rPr>
          <w:rFonts w:ascii="Impact" w:eastAsia="Times New Roman" w:hAnsi="Impact"/>
          <w:sz w:val="36"/>
          <w:szCs w:val="36"/>
          <w:lang w:eastAsia="el-GR"/>
        </w:rPr>
      </w:pPr>
      <w:r w:rsidRPr="00E061D5">
        <w:rPr>
          <w:rFonts w:ascii="Impact" w:eastAsia="Times New Roman" w:hAnsi="Impact"/>
          <w:sz w:val="36"/>
          <w:szCs w:val="36"/>
          <w:lang w:eastAsia="el-GR"/>
        </w:rPr>
        <w:t xml:space="preserve"> </w:t>
      </w:r>
    </w:p>
    <w:p w:rsidR="00E061D5" w:rsidRPr="0073640D" w:rsidRDefault="00114DCA" w:rsidP="00E06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>
        <w:rPr>
          <w:rFonts w:ascii="Impact" w:eastAsia="Times New Roman" w:hAnsi="Impact"/>
          <w:sz w:val="36"/>
          <w:szCs w:val="36"/>
          <w:lang w:eastAsia="el-GR"/>
        </w:rPr>
        <w:t>ΜΑΘΗΜΑΤΙΚΑ ΣΤ΄</w:t>
      </w:r>
      <w:r w:rsidR="00A66A32" w:rsidRPr="00A66A32">
        <w:rPr>
          <w:rFonts w:ascii="Impact" w:eastAsia="Times New Roman" w:hAnsi="Impact"/>
          <w:sz w:val="36"/>
          <w:szCs w:val="36"/>
          <w:lang w:eastAsia="el-GR"/>
        </w:rPr>
        <w:t>΄ ΔΗΜΟΤΙΚΟΥ</w:t>
      </w:r>
      <w:r w:rsidR="00A66A32" w:rsidRPr="00A66A32"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="00E061D5" w:rsidRPr="00E061D5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</w:t>
      </w:r>
      <w:r w:rsidR="00E061D5" w:rsidRPr="0073640D">
        <w:rPr>
          <w:rFonts w:ascii="Times New Roman" w:eastAsia="Times New Roman" w:hAnsi="Times New Roman"/>
          <w:b/>
          <w:sz w:val="40"/>
          <w:szCs w:val="40"/>
          <w:lang w:eastAsia="el-GR"/>
        </w:rPr>
        <w:t xml:space="preserve">                  </w:t>
      </w:r>
      <w:r w:rsidR="00E061D5" w:rsidRPr="0073640D">
        <w:rPr>
          <w:rFonts w:ascii="Times New Roman" w:eastAsia="Times New Roman" w:hAnsi="Times New Roman"/>
          <w:b/>
          <w:sz w:val="28"/>
          <w:szCs w:val="28"/>
          <w:lang w:eastAsia="el-GR"/>
        </w:rPr>
        <w:t>ΣΤ΄ τάξη δημοτικού</w:t>
      </w:r>
    </w:p>
    <w:p w:rsidR="00A66A32" w:rsidRPr="00E061D5" w:rsidRDefault="00A66A32" w:rsidP="00A66A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el-GR"/>
        </w:rPr>
      </w:pPr>
    </w:p>
    <w:p w:rsidR="00A66A32" w:rsidRPr="00A66A32" w:rsidRDefault="00A66A32" w:rsidP="00A66A3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E061D5" w:rsidRDefault="00E061D5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</w:p>
    <w:p w:rsidR="00A66A32" w:rsidRDefault="00A66A32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Ονοματεπώνυμο_____________________</w:t>
      </w:r>
      <w:r w:rsidR="003C569E" w:rsidRPr="00351B1A">
        <w:rPr>
          <w:rFonts w:ascii="Times New Roman" w:eastAsia="Times New Roman" w:hAnsi="Times New Roman"/>
          <w:b/>
          <w:sz w:val="28"/>
          <w:szCs w:val="28"/>
          <w:lang w:eastAsia="el-GR"/>
        </w:rPr>
        <w:t>______________________</w:t>
      </w: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______________</w:t>
      </w:r>
    </w:p>
    <w:p w:rsidR="003C569E" w:rsidRPr="00A66A32" w:rsidRDefault="003C569E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</w:p>
    <w:p w:rsidR="007D35A9" w:rsidRPr="00421BBF" w:rsidRDefault="007D35A9" w:rsidP="007D35A9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                            </w:t>
      </w:r>
    </w:p>
    <w:p w:rsidR="00E061D5" w:rsidRDefault="00E061D5" w:rsidP="00E061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b/>
          <w:sz w:val="24"/>
          <w:szCs w:val="24"/>
          <w:lang w:eastAsia="el-GR"/>
        </w:rPr>
        <w:t>4</w:t>
      </w:r>
      <w:r w:rsidRPr="0073640D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o</w:t>
      </w:r>
      <w:r w:rsidRPr="0073640D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κριτήριο αξιολόγησης μαθηματικών</w:t>
      </w: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</w:t>
      </w:r>
    </w:p>
    <w:p w:rsidR="00E061D5" w:rsidRPr="0073640D" w:rsidRDefault="00E061D5" w:rsidP="0073640D">
      <w:pPr>
        <w:spacing w:after="0" w:line="48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73640D" w:rsidRPr="0073640D" w:rsidRDefault="0073640D" w:rsidP="0073640D">
      <w:pPr>
        <w:spacing w:after="0" w:line="48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b/>
          <w:sz w:val="32"/>
          <w:szCs w:val="32"/>
          <w:lang w:eastAsia="el-GR"/>
        </w:rPr>
        <w:t>1.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E061D5" w:rsidRPr="00E061D5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Να λύσετε τις παρακάτω εξισώσεις.</w:t>
      </w:r>
    </w:p>
    <w:p w:rsidR="00E061D5" w:rsidRPr="0073640D" w:rsidRDefault="00E061D5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Default="0073640D" w:rsidP="0073640D">
      <w:pPr>
        <w:numPr>
          <w:ilvl w:val="0"/>
          <w:numId w:val="8"/>
        </w:numPr>
        <w:spacing w:after="0" w:line="480" w:lineRule="auto"/>
        <w:ind w:left="357" w:hanging="357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100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•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0,4 –Χ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=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2</w:t>
      </w:r>
      <w:r w:rsidRPr="0073640D">
        <w:rPr>
          <w:rFonts w:ascii="Times New Roman" w:eastAsia="Times New Roman" w:hAnsi="Times New Roman"/>
          <w:sz w:val="24"/>
          <w:szCs w:val="24"/>
          <w:vertAlign w:val="superscript"/>
          <w:lang w:eastAsia="el-GR"/>
        </w:rPr>
        <w:t xml:space="preserve">3 </w:t>
      </w:r>
      <w:r w:rsidR="00E061D5">
        <w:rPr>
          <w:rFonts w:ascii="Times New Roman" w:eastAsia="Times New Roman" w:hAnsi="Times New Roman"/>
          <w:sz w:val="24"/>
          <w:szCs w:val="24"/>
          <w:vertAlign w:val="superscript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+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(5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•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3) 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–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3</w:t>
      </w: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  </w:t>
      </w:r>
    </w:p>
    <w:p w:rsidR="00E061D5" w:rsidRPr="0073640D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</w:p>
    <w:p w:rsidR="0073640D" w:rsidRDefault="0073640D" w:rsidP="0073640D">
      <w:pPr>
        <w:numPr>
          <w:ilvl w:val="0"/>
          <w:numId w:val="8"/>
        </w:numPr>
        <w:spacing w:after="0" w:line="480" w:lineRule="auto"/>
        <w:ind w:left="357" w:hanging="357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Χ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•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12,48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=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1248</w:t>
      </w: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Pr="0073640D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Default="0073640D" w:rsidP="0073640D">
      <w:pPr>
        <w:numPr>
          <w:ilvl w:val="0"/>
          <w:numId w:val="8"/>
        </w:numPr>
        <w:spacing w:after="0" w:line="480" w:lineRule="auto"/>
        <w:ind w:left="357" w:hanging="357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10</w:t>
      </w:r>
      <w:r w:rsidRPr="0073640D">
        <w:rPr>
          <w:rFonts w:ascii="Times New Roman" w:eastAsia="Times New Roman" w:hAnsi="Times New Roman"/>
          <w:sz w:val="24"/>
          <w:szCs w:val="24"/>
          <w:vertAlign w:val="superscript"/>
          <w:lang w:eastAsia="el-GR"/>
        </w:rPr>
        <w:t xml:space="preserve"> </w:t>
      </w:r>
      <w:r w:rsidR="00E061D5">
        <w:rPr>
          <w:rFonts w:ascii="Times New Roman" w:eastAsia="Times New Roman" w:hAnsi="Times New Roman"/>
          <w:sz w:val="24"/>
          <w:szCs w:val="24"/>
          <w:vertAlign w:val="superscript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b/>
          <w:sz w:val="28"/>
          <w:szCs w:val="28"/>
          <w:lang w:eastAsia="el-GR"/>
        </w:rPr>
        <w:t>:</w:t>
      </w:r>
      <w:r w:rsidRPr="0073640D"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 w:rsidR="00E061D5">
        <w:rPr>
          <w:rFonts w:ascii="Times New Roman" w:eastAsia="Times New Roman" w:hAnsi="Times New Roman"/>
          <w:sz w:val="28"/>
          <w:szCs w:val="28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Χ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=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2</w:t>
      </w: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Pr="0073640D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Default="0073640D" w:rsidP="0073640D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position w:val="-24"/>
          <w:sz w:val="24"/>
          <w:szCs w:val="24"/>
          <w:vertAlign w:val="superscript"/>
          <w:lang w:eastAsia="el-GR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1.5pt" o:ole="">
            <v:imagedata r:id="rId8" o:title=""/>
          </v:shape>
          <o:OLEObject Type="Embed" ProgID="Equation.3" ShapeID="_x0000_i1025" DrawAspect="Content" ObjectID="_1699290310" r:id="rId9"/>
        </w:object>
      </w:r>
      <w:r w:rsidR="00E061D5">
        <w:rPr>
          <w:rFonts w:ascii="Times New Roman" w:eastAsia="Times New Roman" w:hAnsi="Times New Roman"/>
          <w:sz w:val="24"/>
          <w:szCs w:val="24"/>
          <w:vertAlign w:val="superscript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+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Χ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vertAlign w:val="superscript"/>
          <w:lang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= </w:t>
      </w:r>
      <w:r w:rsidR="00E061D5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18</w:t>
      </w: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Pr="0073640D" w:rsidRDefault="00E061D5" w:rsidP="00E061D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480" w:lineRule="auto"/>
        <w:rPr>
          <w:rFonts w:ascii="Times New Roman" w:eastAsia="Times New Roman" w:hAnsi="Times New Roman"/>
          <w:sz w:val="16"/>
          <w:szCs w:val="16"/>
          <w:lang w:eastAsia="el-GR"/>
        </w:rPr>
      </w:pPr>
      <w:r w:rsidRPr="0073640D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58B10745" wp14:editId="1A70D768">
            <wp:simplePos x="0" y="0"/>
            <wp:positionH relativeFrom="column">
              <wp:posOffset>5848350</wp:posOffset>
            </wp:positionH>
            <wp:positionV relativeFrom="paragraph">
              <wp:posOffset>209550</wp:posOffset>
            </wp:positionV>
            <wp:extent cx="1104900" cy="839470"/>
            <wp:effectExtent l="19050" t="0" r="0" b="0"/>
            <wp:wrapTight wrapText="bothSides">
              <wp:wrapPolygon edited="0">
                <wp:start x="5959" y="0"/>
                <wp:lineTo x="3724" y="2941"/>
                <wp:lineTo x="3352" y="7843"/>
                <wp:lineTo x="745" y="15685"/>
                <wp:lineTo x="-372" y="18136"/>
                <wp:lineTo x="2234" y="21077"/>
                <wp:lineTo x="4097" y="21077"/>
                <wp:lineTo x="18993" y="21077"/>
                <wp:lineTo x="21600" y="20097"/>
                <wp:lineTo x="21600" y="14705"/>
                <wp:lineTo x="20483" y="10293"/>
                <wp:lineTo x="19366" y="7843"/>
                <wp:lineTo x="12290" y="0"/>
                <wp:lineTo x="5959" y="0"/>
              </wp:wrapPolygon>
            </wp:wrapTight>
            <wp:docPr id="1" name="Εικόνα 1" descr="englis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nglish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b/>
          <w:sz w:val="32"/>
          <w:szCs w:val="32"/>
          <w:lang w:eastAsia="el-GR"/>
        </w:rPr>
        <w:t>2 .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E061D5" w:rsidRPr="00E061D5">
        <w:rPr>
          <w:rFonts w:ascii="Times New Roman" w:eastAsia="Times New Roman" w:hAnsi="Times New Roman"/>
          <w:sz w:val="24"/>
          <w:szCs w:val="24"/>
          <w:lang w:eastAsia="el-GR"/>
        </w:rPr>
        <w:t xml:space="preserve">    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>Ο Βαγγέλης σκέφτηκε έναν αριθμό, αφαίρεσε από  αυτόν 25 και βρήκε 32. Ποιον αριθμό είχε σκεφτεί ο Βαγγέλης;</w:t>
      </w:r>
    </w:p>
    <w:p w:rsidR="0073640D" w:rsidRPr="0073640D" w:rsidRDefault="0073640D" w:rsidP="0073640D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Default="0073640D" w:rsidP="0073640D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73640D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Pr="0073640D" w:rsidRDefault="00E061D5" w:rsidP="0073640D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E061D5" w:rsidP="0073640D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57216" behindDoc="0" locked="0" layoutInCell="1" allowOverlap="1" wp14:anchorId="3F35A00D" wp14:editId="0749E778">
            <wp:simplePos x="0" y="0"/>
            <wp:positionH relativeFrom="column">
              <wp:posOffset>5895975</wp:posOffset>
            </wp:positionH>
            <wp:positionV relativeFrom="paragraph">
              <wp:posOffset>339725</wp:posOffset>
            </wp:positionV>
            <wp:extent cx="1104900" cy="808990"/>
            <wp:effectExtent l="19050" t="0" r="0" b="0"/>
            <wp:wrapTight wrapText="bothSides">
              <wp:wrapPolygon edited="0">
                <wp:start x="10428" y="0"/>
                <wp:lineTo x="0" y="2035"/>
                <wp:lineTo x="-372" y="7630"/>
                <wp:lineTo x="3352" y="8138"/>
                <wp:lineTo x="2234" y="17294"/>
                <wp:lineTo x="5586" y="20345"/>
                <wp:lineTo x="6703" y="20345"/>
                <wp:lineTo x="10055" y="20345"/>
                <wp:lineTo x="20483" y="19837"/>
                <wp:lineTo x="21600" y="19328"/>
                <wp:lineTo x="19738" y="16276"/>
                <wp:lineTo x="18248" y="8138"/>
                <wp:lineTo x="14152" y="509"/>
                <wp:lineTo x="13779" y="0"/>
                <wp:lineTo x="10428" y="0"/>
              </wp:wrapPolygon>
            </wp:wrapTight>
            <wp:docPr id="2" name="Εικόνα 2" descr="AN003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N00368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b/>
          <w:sz w:val="32"/>
          <w:szCs w:val="32"/>
          <w:lang w:eastAsia="el-GR"/>
        </w:rPr>
        <w:t>3.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E061D5" w:rsidRPr="00E061D5">
        <w:rPr>
          <w:rFonts w:ascii="Times New Roman" w:eastAsia="Times New Roman" w:hAnsi="Times New Roman"/>
          <w:sz w:val="24"/>
          <w:szCs w:val="24"/>
          <w:lang w:eastAsia="el-GR"/>
        </w:rPr>
        <w:t xml:space="preserve">     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Η ταχύτητα του ήχου στον αέρα είναι 340 μέτρα το δευτερόλεπτο. Ο χρόνος που πέρασε από τη στιγμή που είδα την αστραπή μέχρι που άκουσα την βροντή ήταν 11 δευτερόλεπτα. Πόσο μακριά από εμένα έπεσε ο κεραυνός; </w:t>
      </w: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Pr="0073640D" w:rsidRDefault="00E061D5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640D">
        <w:rPr>
          <w:rFonts w:ascii="Times New Roman" w:eastAsia="Times New Roman" w:hAnsi="Times New Roman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1" locked="0" layoutInCell="1" allowOverlap="1" wp14:anchorId="67CD218B" wp14:editId="438CCF87">
            <wp:simplePos x="0" y="0"/>
            <wp:positionH relativeFrom="column">
              <wp:posOffset>5772150</wp:posOffset>
            </wp:positionH>
            <wp:positionV relativeFrom="paragraph">
              <wp:posOffset>12065</wp:posOffset>
            </wp:positionV>
            <wp:extent cx="1189355" cy="1225550"/>
            <wp:effectExtent l="19050" t="0" r="0" b="0"/>
            <wp:wrapTight wrapText="bothSides">
              <wp:wrapPolygon edited="0">
                <wp:start x="8649" y="336"/>
                <wp:lineTo x="6227" y="336"/>
                <wp:lineTo x="2422" y="3693"/>
                <wp:lineTo x="1038" y="15445"/>
                <wp:lineTo x="-346" y="17123"/>
                <wp:lineTo x="-346" y="20145"/>
                <wp:lineTo x="5536" y="20817"/>
                <wp:lineTo x="7957" y="20817"/>
                <wp:lineTo x="16952" y="20817"/>
                <wp:lineTo x="21450" y="19474"/>
                <wp:lineTo x="21104" y="16452"/>
                <wp:lineTo x="18336" y="11080"/>
                <wp:lineTo x="17990" y="6044"/>
                <wp:lineTo x="17990" y="5708"/>
                <wp:lineTo x="12109" y="336"/>
                <wp:lineTo x="8649" y="336"/>
              </wp:wrapPolygon>
            </wp:wrapTight>
            <wp:docPr id="3" name="Εικόνα 1" descr="D:\Program Files\Microsoft Office\Media\CntCD1\ClipArt2\j02321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:\Program Files\Microsoft Office\Media\CntCD1\ClipArt2\j0232133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40D">
        <w:rPr>
          <w:rFonts w:ascii="Times New Roman" w:eastAsia="Times New Roman" w:hAnsi="Times New Roman"/>
          <w:b/>
          <w:sz w:val="32"/>
          <w:szCs w:val="32"/>
          <w:lang w:eastAsia="el-GR"/>
        </w:rPr>
        <w:t>4.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E061D5" w:rsidRPr="00E061D5">
        <w:rPr>
          <w:rFonts w:ascii="Times New Roman" w:eastAsia="Times New Roman" w:hAnsi="Times New Roman"/>
          <w:sz w:val="24"/>
          <w:szCs w:val="24"/>
          <w:lang w:eastAsia="el-GR"/>
        </w:rPr>
        <w:t xml:space="preserve">     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Η Άννα για τα γενέθλιά της σκέφτεται να διοργανώσει ένα πάρτι σε μια αίθουσα εκδηλώσεων. Αν το διοργανώσει στο “ </w:t>
      </w:r>
      <w:r w:rsidRPr="0073640D">
        <w:rPr>
          <w:rFonts w:ascii="Times New Roman" w:eastAsia="Times New Roman" w:hAnsi="Times New Roman"/>
          <w:sz w:val="24"/>
          <w:szCs w:val="24"/>
          <w:lang w:val="en-US" w:eastAsia="el-GR"/>
        </w:rPr>
        <w:t>FUN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val="en-US" w:eastAsia="el-GR"/>
        </w:rPr>
        <w:t>SPACE</w:t>
      </w:r>
      <w:r w:rsidRPr="0073640D">
        <w:rPr>
          <w:rFonts w:ascii="Times New Roman" w:eastAsia="Times New Roman" w:hAnsi="Times New Roman"/>
          <w:sz w:val="24"/>
          <w:szCs w:val="24"/>
          <w:vertAlign w:val="subscript"/>
          <w:lang w:eastAsia="el-GR"/>
        </w:rPr>
        <w:t xml:space="preserve"> ”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 θα πληρώσει 15 € για κάθε παιδί, χωρίς καμία επιπλέον χρέωση ή επιβάρυνση. Αν το διοργανώσει στο “</w:t>
      </w:r>
      <w:r w:rsidRPr="0073640D">
        <w:rPr>
          <w:rFonts w:ascii="Times New Roman" w:eastAsia="Times New Roman" w:hAnsi="Times New Roman"/>
          <w:sz w:val="24"/>
          <w:szCs w:val="24"/>
          <w:lang w:val="en-US" w:eastAsia="el-GR"/>
        </w:rPr>
        <w:t>FUN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val="en-US" w:eastAsia="el-GR"/>
        </w:rPr>
        <w:t>GAMES</w:t>
      </w:r>
      <w:r w:rsidRPr="0073640D">
        <w:rPr>
          <w:rFonts w:ascii="Times New Roman" w:eastAsia="Times New Roman" w:hAnsi="Times New Roman"/>
          <w:sz w:val="24"/>
          <w:szCs w:val="24"/>
          <w:vertAlign w:val="subscript"/>
          <w:lang w:eastAsia="el-GR"/>
        </w:rPr>
        <w:t xml:space="preserve">”  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θα πληρώσει 100 € για την προσωρινή ενοικίαση της αίθουσας, 60 €  για το σερβίρισμα και 5 € για το κάθε παιδί .Αν η συνολική προσφορά από τον υπεύθυνο του “ </w:t>
      </w:r>
      <w:r w:rsidRPr="0073640D">
        <w:rPr>
          <w:rFonts w:ascii="Times New Roman" w:eastAsia="Times New Roman" w:hAnsi="Times New Roman"/>
          <w:sz w:val="24"/>
          <w:szCs w:val="24"/>
          <w:lang w:val="en-US" w:eastAsia="el-GR"/>
        </w:rPr>
        <w:t>FUN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73640D">
        <w:rPr>
          <w:rFonts w:ascii="Times New Roman" w:eastAsia="Times New Roman" w:hAnsi="Times New Roman"/>
          <w:sz w:val="24"/>
          <w:szCs w:val="24"/>
          <w:lang w:val="en-US" w:eastAsia="el-GR"/>
        </w:rPr>
        <w:t>SPACE</w:t>
      </w:r>
      <w:r w:rsidRPr="0073640D">
        <w:rPr>
          <w:rFonts w:ascii="Times New Roman" w:eastAsia="Times New Roman" w:hAnsi="Times New Roman"/>
          <w:sz w:val="24"/>
          <w:szCs w:val="24"/>
          <w:vertAlign w:val="subscript"/>
          <w:lang w:eastAsia="el-GR"/>
        </w:rPr>
        <w:t xml:space="preserve"> ”</w:t>
      </w:r>
      <w:r w:rsidRPr="0073640D">
        <w:rPr>
          <w:rFonts w:ascii="Times New Roman" w:eastAsia="Times New Roman" w:hAnsi="Times New Roman"/>
          <w:sz w:val="24"/>
          <w:szCs w:val="24"/>
          <w:lang w:eastAsia="el-GR"/>
        </w:rPr>
        <w:t xml:space="preserve"> ήταν 300 €,  ποια προσφορά ήταν πιο συμφέρουσα;</w:t>
      </w: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Default="00E061D5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E061D5" w:rsidRPr="0073640D" w:rsidRDefault="00E061D5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Pr="0073640D" w:rsidRDefault="0073640D" w:rsidP="00736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3640D" w:rsidRDefault="0073640D" w:rsidP="0073640D">
      <w:pPr>
        <w:spacing w:after="0" w:line="240" w:lineRule="auto"/>
        <w:jc w:val="center"/>
        <w:rPr>
          <w:rFonts w:ascii="Mistral" w:eastAsia="Times New Roman" w:hAnsi="Mistral"/>
          <w:sz w:val="32"/>
          <w:szCs w:val="32"/>
          <w:lang w:eastAsia="el-GR"/>
        </w:rPr>
      </w:pPr>
      <w:r w:rsidRPr="0073640D">
        <w:rPr>
          <w:rFonts w:ascii="Mistral" w:eastAsia="Times New Roman" w:hAnsi="Mistral"/>
          <w:sz w:val="32"/>
          <w:szCs w:val="32"/>
          <w:lang w:eastAsia="el-GR"/>
        </w:rPr>
        <w:t>Καλή επιτυχία</w:t>
      </w:r>
    </w:p>
    <w:p w:rsidR="003C569E" w:rsidRPr="00E061D5" w:rsidRDefault="00E061D5" w:rsidP="00E061D5">
      <w:pPr>
        <w:spacing w:before="100" w:beforeAutospacing="1" w:after="100" w:afterAutospacing="1" w:line="360" w:lineRule="exact"/>
        <w:jc w:val="center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E061D5">
        <w:rPr>
          <w:rFonts w:ascii="Times New Roman" w:eastAsia="Times New Roman" w:hAnsi="Times New Roman"/>
          <w:sz w:val="24"/>
          <w:szCs w:val="24"/>
          <w:lang w:eastAsia="el-GR"/>
        </w:rPr>
        <w:t>ΠΡΟΧΕΙΡΟ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____________</w:t>
      </w:r>
      <w:bookmarkStart w:id="0" w:name="_GoBack"/>
      <w:bookmarkEnd w:id="0"/>
    </w:p>
    <w:sectPr w:rsidR="003C569E" w:rsidRPr="00E061D5" w:rsidSect="00114DC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04" w:rsidRDefault="000C6F04" w:rsidP="00AA0B34">
      <w:pPr>
        <w:spacing w:after="0" w:line="240" w:lineRule="auto"/>
      </w:pPr>
      <w:r>
        <w:separator/>
      </w:r>
    </w:p>
  </w:endnote>
  <w:endnote w:type="continuationSeparator" w:id="0">
    <w:p w:rsidR="000C6F04" w:rsidRDefault="000C6F04" w:rsidP="00A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04" w:rsidRDefault="000C6F04" w:rsidP="00AA0B34">
      <w:pPr>
        <w:spacing w:after="0" w:line="240" w:lineRule="auto"/>
      </w:pPr>
      <w:r>
        <w:separator/>
      </w:r>
    </w:p>
  </w:footnote>
  <w:footnote w:type="continuationSeparator" w:id="0">
    <w:p w:rsidR="000C6F04" w:rsidRDefault="000C6F04" w:rsidP="00A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8E4"/>
    <w:multiLevelType w:val="hybridMultilevel"/>
    <w:tmpl w:val="44A6229A"/>
    <w:lvl w:ilvl="0" w:tplc="930E06CA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0EFE"/>
    <w:multiLevelType w:val="hybridMultilevel"/>
    <w:tmpl w:val="9FFC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D55BA"/>
    <w:multiLevelType w:val="hybridMultilevel"/>
    <w:tmpl w:val="24DEB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3202"/>
    <w:multiLevelType w:val="hybridMultilevel"/>
    <w:tmpl w:val="730AE98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B220BA"/>
    <w:multiLevelType w:val="hybridMultilevel"/>
    <w:tmpl w:val="68448DA6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F6603"/>
    <w:multiLevelType w:val="hybridMultilevel"/>
    <w:tmpl w:val="C0E8F46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8366A3"/>
    <w:multiLevelType w:val="hybridMultilevel"/>
    <w:tmpl w:val="349A6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1EAC"/>
    <w:multiLevelType w:val="hybridMultilevel"/>
    <w:tmpl w:val="2A5A1FE2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0"/>
    <w:rsid w:val="000067DB"/>
    <w:rsid w:val="00051C04"/>
    <w:rsid w:val="00061041"/>
    <w:rsid w:val="000857AF"/>
    <w:rsid w:val="00091D1E"/>
    <w:rsid w:val="000A34C6"/>
    <w:rsid w:val="000A5A91"/>
    <w:rsid w:val="000C6F04"/>
    <w:rsid w:val="001113F6"/>
    <w:rsid w:val="00114DCA"/>
    <w:rsid w:val="0014034D"/>
    <w:rsid w:val="00141EE0"/>
    <w:rsid w:val="00146DFB"/>
    <w:rsid w:val="00176DAE"/>
    <w:rsid w:val="001A0B0E"/>
    <w:rsid w:val="001C3341"/>
    <w:rsid w:val="001D5F4E"/>
    <w:rsid w:val="0020079D"/>
    <w:rsid w:val="00267173"/>
    <w:rsid w:val="002771D3"/>
    <w:rsid w:val="002A1E40"/>
    <w:rsid w:val="002B3ABE"/>
    <w:rsid w:val="00304836"/>
    <w:rsid w:val="00331B0F"/>
    <w:rsid w:val="00337DF5"/>
    <w:rsid w:val="00350906"/>
    <w:rsid w:val="00351B1A"/>
    <w:rsid w:val="0035300B"/>
    <w:rsid w:val="00363868"/>
    <w:rsid w:val="003A6F3B"/>
    <w:rsid w:val="003B13B1"/>
    <w:rsid w:val="003C569E"/>
    <w:rsid w:val="004008C0"/>
    <w:rsid w:val="004575B8"/>
    <w:rsid w:val="004704C0"/>
    <w:rsid w:val="00482DD4"/>
    <w:rsid w:val="0049426A"/>
    <w:rsid w:val="004B1C23"/>
    <w:rsid w:val="004D3C98"/>
    <w:rsid w:val="005039A0"/>
    <w:rsid w:val="00526014"/>
    <w:rsid w:val="00537A0A"/>
    <w:rsid w:val="00537A83"/>
    <w:rsid w:val="005714D9"/>
    <w:rsid w:val="005A33B7"/>
    <w:rsid w:val="005D3E8A"/>
    <w:rsid w:val="006078EF"/>
    <w:rsid w:val="00680C77"/>
    <w:rsid w:val="0073640D"/>
    <w:rsid w:val="00780CF0"/>
    <w:rsid w:val="007961A6"/>
    <w:rsid w:val="007B6335"/>
    <w:rsid w:val="007D35A9"/>
    <w:rsid w:val="007E4F64"/>
    <w:rsid w:val="00886260"/>
    <w:rsid w:val="008C5238"/>
    <w:rsid w:val="008E0C0D"/>
    <w:rsid w:val="009318D7"/>
    <w:rsid w:val="009779D1"/>
    <w:rsid w:val="00991635"/>
    <w:rsid w:val="009B56B7"/>
    <w:rsid w:val="00A202E2"/>
    <w:rsid w:val="00A60280"/>
    <w:rsid w:val="00A649E6"/>
    <w:rsid w:val="00A66A32"/>
    <w:rsid w:val="00AA0B34"/>
    <w:rsid w:val="00AB680D"/>
    <w:rsid w:val="00AD2170"/>
    <w:rsid w:val="00B15C05"/>
    <w:rsid w:val="00B32CF7"/>
    <w:rsid w:val="00B540CE"/>
    <w:rsid w:val="00B722EB"/>
    <w:rsid w:val="00B75B05"/>
    <w:rsid w:val="00BA4701"/>
    <w:rsid w:val="00BA7BF7"/>
    <w:rsid w:val="00BE1C3A"/>
    <w:rsid w:val="00BE7466"/>
    <w:rsid w:val="00C06259"/>
    <w:rsid w:val="00C23D31"/>
    <w:rsid w:val="00C46B4B"/>
    <w:rsid w:val="00C625E6"/>
    <w:rsid w:val="00CA3B90"/>
    <w:rsid w:val="00CF1A98"/>
    <w:rsid w:val="00D25C6D"/>
    <w:rsid w:val="00D27428"/>
    <w:rsid w:val="00D54B28"/>
    <w:rsid w:val="00D71D94"/>
    <w:rsid w:val="00D775B1"/>
    <w:rsid w:val="00DA44C0"/>
    <w:rsid w:val="00DC157E"/>
    <w:rsid w:val="00DC5DE9"/>
    <w:rsid w:val="00DF2D05"/>
    <w:rsid w:val="00E00EA5"/>
    <w:rsid w:val="00E061D5"/>
    <w:rsid w:val="00E239B5"/>
    <w:rsid w:val="00E2452D"/>
    <w:rsid w:val="00E519C8"/>
    <w:rsid w:val="00E76EDA"/>
    <w:rsid w:val="00E90A97"/>
    <w:rsid w:val="00EA70A0"/>
    <w:rsid w:val="00EA7C62"/>
    <w:rsid w:val="00EC5380"/>
    <w:rsid w:val="00EE02EA"/>
    <w:rsid w:val="00EE51FB"/>
    <w:rsid w:val="00F04C76"/>
    <w:rsid w:val="00F142ED"/>
    <w:rsid w:val="00F75F5A"/>
    <w:rsid w:val="00FA31A7"/>
    <w:rsid w:val="00FA696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27589-12EC-45B2-8119-60BEC36B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C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27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A0B34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A0B34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A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5"/>
    <w:rsid w:val="003C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44E5-4A14-4BAD-A542-9FA16EC0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2-11-01T18:21:00Z</dcterms:created>
  <dcterms:modified xsi:type="dcterms:W3CDTF">2021-11-24T18:17:00Z</dcterms:modified>
</cp:coreProperties>
</file>